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0E" w:rsidRDefault="00A2190E" w:rsidP="00A2190E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ՀԱՎԵԼՎԱԾ </w:t>
      </w:r>
    </w:p>
    <w:p w:rsidR="00A2190E" w:rsidRDefault="00A2190E" w:rsidP="00A2190E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A2190E" w:rsidRDefault="00A2190E" w:rsidP="00A2190E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406E87" w:rsidRDefault="00A2190E" w:rsidP="00406E87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 xml:space="preserve">4 </w:t>
      </w:r>
      <w:r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ՅԻՍԻ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406E87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>1</w:t>
      </w:r>
      <w:r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</w:t>
      </w:r>
    </w:p>
    <w:p w:rsidR="00A2190E" w:rsidRDefault="00406E87" w:rsidP="00406E87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ԹԻՎ 07 ՀԵՐԹԱԿԱՆ ՆԻՍՏԻ</w:t>
      </w:r>
    </w:p>
    <w:p w:rsidR="00406E87" w:rsidRPr="00406E87" w:rsidRDefault="00406E87" w:rsidP="00406E87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ԹԻՎ 065-Ա ՈՐՈՇՄԱՆ</w:t>
      </w:r>
      <w:bookmarkStart w:id="0" w:name="_GoBack"/>
      <w:bookmarkEnd w:id="0"/>
    </w:p>
    <w:p w:rsidR="006843AB" w:rsidRPr="00483949" w:rsidRDefault="006843AB" w:rsidP="00A2190E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17787A" w:rsidRPr="00374D1E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 w:rsidRPr="00374D1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17787A" w:rsidRPr="00374D1E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17787A" w:rsidRPr="00374D1E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Pr="00374D1E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216C61" w:rsidRPr="00374D1E">
        <w:rPr>
          <w:rFonts w:ascii="GHEA Grapalat" w:eastAsia="Times New Roman" w:hAnsi="GHEA Grapalat" w:cs="Calibri"/>
          <w:sz w:val="24"/>
          <w:szCs w:val="24"/>
          <w:lang w:val="hy-AM"/>
        </w:rPr>
        <w:t>3</w:t>
      </w:r>
      <w:r w:rsidR="0017787A" w:rsidRPr="00374D1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 w:rsidRPr="00374D1E">
        <w:rPr>
          <w:rFonts w:ascii="GHEA Grapalat" w:eastAsia="Times New Roman" w:hAnsi="GHEA Grapalat" w:cs="Calibri"/>
          <w:sz w:val="24"/>
          <w:szCs w:val="24"/>
          <w:lang w:val="hy-AM"/>
        </w:rPr>
        <w:t xml:space="preserve">ԴԵԿՏԵՄԲԵՐԻ </w:t>
      </w:r>
    </w:p>
    <w:p w:rsidR="00200AF6" w:rsidRPr="00483949" w:rsidRDefault="00C6604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374D1E">
        <w:rPr>
          <w:rFonts w:ascii="GHEA Grapalat" w:eastAsia="Times New Roman" w:hAnsi="GHEA Grapalat" w:cs="Calibri"/>
          <w:sz w:val="24"/>
          <w:szCs w:val="24"/>
          <w:lang w:val="hy-AM"/>
        </w:rPr>
        <w:t>21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N </w:t>
      </w:r>
      <w:r w:rsidRPr="00374D1E">
        <w:rPr>
          <w:rFonts w:ascii="GHEA Grapalat" w:eastAsia="Times New Roman" w:hAnsi="GHEA Grapalat" w:cs="Calibri"/>
          <w:sz w:val="24"/>
          <w:szCs w:val="24"/>
          <w:lang w:val="hy-AM"/>
        </w:rPr>
        <w:t>135-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200AF6"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ՈՇՄԱՆ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>2024 ԹՎԱԿԱՆԻ</w:t>
      </w:r>
      <w:r w:rsidR="005B5A44" w:rsidRPr="00483949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>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ՀԱՍՏԻՔԱՑՈՒՑԱԿԸ ԵՎ ՊԱՇՏՈՆԱՅԻՆ ԴՐՈՒՅՔԱՉԱՓԵՐԸ</w:t>
      </w: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</w:t>
      </w:r>
      <w:r w:rsidR="00CC2427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3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694FF8">
        <w:trPr>
          <w:trHeight w:val="615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694FF8" w:rsidRPr="00952A2A" w:rsidTr="005A669D">
        <w:trPr>
          <w:trHeight w:val="303"/>
        </w:trPr>
        <w:tc>
          <w:tcPr>
            <w:tcW w:w="598" w:type="dxa"/>
            <w:gridSpan w:val="2"/>
          </w:tcPr>
          <w:p w:rsidR="00694FF8" w:rsidRPr="00894AE7" w:rsidRDefault="00694FF8" w:rsidP="009B0799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694FF8" w:rsidRPr="00563242" w:rsidRDefault="00694FF8" w:rsidP="009B0799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694FF8" w:rsidRPr="00894AE7" w:rsidRDefault="00694FF8" w:rsidP="009B0799">
            <w:pPr>
              <w:tabs>
                <w:tab w:val="center" w:pos="657"/>
                <w:tab w:val="left" w:pos="1170"/>
              </w:tabs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ab/>
              <w:t>2</w:t>
            </w:r>
          </w:p>
        </w:tc>
        <w:tc>
          <w:tcPr>
            <w:tcW w:w="1716" w:type="dxa"/>
            <w:gridSpan w:val="2"/>
          </w:tcPr>
          <w:p w:rsidR="00694FF8" w:rsidRPr="00894AE7" w:rsidRDefault="00694FF8" w:rsidP="009B0799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694FF8" w:rsidRPr="00D07FB4" w:rsidRDefault="00694FF8" w:rsidP="009B0799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900 000</w:t>
            </w:r>
          </w:p>
        </w:tc>
      </w:tr>
      <w:tr w:rsidR="005A669D" w:rsidRPr="00952A2A" w:rsidTr="00DD4F9B">
        <w:trPr>
          <w:trHeight w:val="315"/>
        </w:trPr>
        <w:tc>
          <w:tcPr>
            <w:tcW w:w="598" w:type="dxa"/>
            <w:gridSpan w:val="2"/>
            <w:shd w:val="clear" w:color="auto" w:fill="D9D9D9" w:themeFill="background1" w:themeFillShade="D9"/>
          </w:tcPr>
          <w:p w:rsidR="005A669D" w:rsidRDefault="005A669D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:rsidR="005A669D" w:rsidRPr="00C36F4E" w:rsidRDefault="005A669D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A669D" w:rsidRPr="00694FF8" w:rsidRDefault="00694FF8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1716" w:type="dxa"/>
            <w:gridSpan w:val="2"/>
            <w:shd w:val="clear" w:color="auto" w:fill="D9D9D9" w:themeFill="background1" w:themeFillShade="D9"/>
          </w:tcPr>
          <w:p w:rsidR="005A669D" w:rsidRPr="005A669D" w:rsidRDefault="005A669D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A669D" w:rsidRDefault="005A669D" w:rsidP="00694FF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1 </w:t>
            </w:r>
            <w:r w:rsidR="00694FF8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65 000</w:t>
            </w:r>
          </w:p>
        </w:tc>
      </w:tr>
      <w:tr w:rsidR="005A669D" w:rsidRPr="00952A2A" w:rsidTr="00AD2E60">
        <w:trPr>
          <w:trHeight w:val="240"/>
        </w:trPr>
        <w:tc>
          <w:tcPr>
            <w:tcW w:w="10076" w:type="dxa"/>
            <w:gridSpan w:val="7"/>
          </w:tcPr>
          <w:p w:rsidR="005A669D" w:rsidRDefault="005A669D" w:rsidP="005A66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ՀԱՅԵՑՈՂԱԿԱ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ՊԱՇՏՈՆՆԵՐ</w:t>
            </w:r>
          </w:p>
          <w:p w:rsidR="005A669D" w:rsidRDefault="005A669D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CC2427">
        <w:trPr>
          <w:trHeight w:val="345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CC2427" w:rsidRPr="00952A2A" w:rsidTr="004032F6">
        <w:trPr>
          <w:trHeight w:val="225"/>
        </w:trPr>
        <w:tc>
          <w:tcPr>
            <w:tcW w:w="598" w:type="dxa"/>
            <w:gridSpan w:val="2"/>
          </w:tcPr>
          <w:p w:rsidR="00CC2427" w:rsidRPr="00CC2427" w:rsidRDefault="00CC2427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6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1" w:type="dxa"/>
          </w:tcPr>
          <w:p w:rsidR="00CC2427" w:rsidRPr="00C36F4E" w:rsidRDefault="00CC2427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տեղակալի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CC2427" w:rsidRPr="00CC2427" w:rsidRDefault="00CC2427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716" w:type="dxa"/>
            <w:gridSpan w:val="2"/>
          </w:tcPr>
          <w:p w:rsidR="00CC2427" w:rsidRPr="00CC2427" w:rsidRDefault="00CC2427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85 000</w:t>
            </w:r>
          </w:p>
        </w:tc>
        <w:tc>
          <w:tcPr>
            <w:tcW w:w="1701" w:type="dxa"/>
          </w:tcPr>
          <w:p w:rsidR="00CC2427" w:rsidRPr="00CC2427" w:rsidRDefault="00CC2427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AE374B" w:rsidRDefault="00AE374B" w:rsidP="00CC242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C2427" w:rsidRDefault="005A669D" w:rsidP="00694FF8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</w:t>
            </w:r>
            <w:r w:rsidR="00CC2427">
              <w:rPr>
                <w:rFonts w:ascii="Courier New" w:eastAsia="Times New Roman" w:hAnsi="Courier New" w:cs="Courier New"/>
                <w:b/>
                <w:bCs/>
                <w:i/>
                <w:sz w:val="24"/>
                <w:szCs w:val="24"/>
                <w:lang w:val="hy-AM"/>
              </w:rPr>
              <w:t> </w:t>
            </w:r>
            <w:r w:rsidR="00694FF8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25</w:t>
            </w:r>
            <w:r w:rsidR="00CC2427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AD250F" w:rsidRDefault="00AD250F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326825" w:rsidP="00326825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7</w:t>
            </w:r>
            <w:r w:rsidR="00A25FB5"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326825" w:rsidP="00326825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AD250F" w:rsidRDefault="00AD250F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326825" w:rsidP="00326825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9</w:t>
            </w:r>
            <w:r w:rsidR="00A25FB5"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326825" w:rsidP="0032682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0</w:t>
            </w:r>
            <w:r w:rsidR="00A25FB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32682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  <w:r w:rsidR="0032682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32682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  <w:r w:rsidR="0032682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</w:t>
            </w:r>
            <w:r w:rsidR="00326825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</w:t>
            </w:r>
            <w:r w:rsidR="00326825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lastRenderedPageBreak/>
              <w:t>1</w:t>
            </w:r>
            <w:r w:rsidR="00326825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9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32682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6843AB" w:rsidRDefault="00A2190E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72 250</w:t>
            </w:r>
          </w:p>
        </w:tc>
        <w:tc>
          <w:tcPr>
            <w:tcW w:w="1701" w:type="dxa"/>
          </w:tcPr>
          <w:p w:rsidR="00A25FB5" w:rsidRPr="006843AB" w:rsidRDefault="00A25FB5" w:rsidP="00A2190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  <w:r w:rsidR="00A2190E"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44</w:t>
            </w: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A2190E"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5</w:t>
            </w: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6843AB" w:rsidRDefault="00A2190E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55 000</w:t>
            </w:r>
          </w:p>
        </w:tc>
        <w:tc>
          <w:tcPr>
            <w:tcW w:w="1701" w:type="dxa"/>
          </w:tcPr>
          <w:p w:rsidR="00A25FB5" w:rsidRPr="006843AB" w:rsidRDefault="00A2190E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6843A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55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326825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326825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326825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326825" w:rsidRDefault="00EF3293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326825" w:rsidRDefault="0032682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F3293" w:rsidRDefault="00EF3293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B636C6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12 </w:t>
            </w:r>
            <w:r w:rsidR="00B636C6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594</w:t>
            </w:r>
            <w:r w:rsidR="00166EC8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166EC8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 </w:t>
            </w:r>
            <w:r w:rsidR="005A669D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</w:t>
            </w:r>
            <w:r w:rsidR="005A669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ՒՄ ԻՐԱԿԱՆԱՑՆՈՂ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EF32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EF32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EF32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</w:t>
            </w:r>
            <w:r w:rsidR="00EF3293">
              <w:rPr>
                <w:rFonts w:ascii="Calibri" w:eastAsia="Times New Roman" w:hAnsi="Calibri" w:cs="Times New Roman"/>
                <w:b/>
                <w:i/>
                <w:sz w:val="28"/>
                <w:lang w:val="hy-AM"/>
              </w:rPr>
              <w:t>5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EF32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</w:t>
            </w:r>
            <w:r w:rsidR="00EF3293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EF32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</w:t>
            </w:r>
            <w:r w:rsidR="00EF3293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EF32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</w:t>
            </w:r>
            <w:r w:rsidR="00EF3293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Pr="00EF3293" w:rsidRDefault="00EF3293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9</w:t>
            </w:r>
          </w:p>
        </w:tc>
        <w:tc>
          <w:tcPr>
            <w:tcW w:w="4531" w:type="dxa"/>
          </w:tcPr>
          <w:p w:rsidR="008F7F51" w:rsidRPr="00AE374B" w:rsidRDefault="00A25FB5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AE374B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նոցապան-օպերատոր   </w:t>
            </w:r>
          </w:p>
          <w:p w:rsidR="00A25FB5" w:rsidRPr="00AE374B" w:rsidRDefault="008F7F51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AE374B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(</w:t>
            </w:r>
            <w:r w:rsidRPr="00AE374B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hy-AM"/>
              </w:rPr>
              <w:t>սեզոնային՝ նոյեմբերի 1-ից մարտի 31-ը)</w:t>
            </w:r>
            <w:r w:rsidR="00A25FB5" w:rsidRPr="00AE374B"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544EA" w:rsidRDefault="00A544EA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  <w:t>50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3A71AF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</w:t>
            </w:r>
            <w:r w:rsidR="003A71AF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B636C6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22 </w:t>
            </w:r>
            <w:r w:rsidR="00B636C6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674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636C6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0</w:t>
            </w:r>
          </w:p>
        </w:tc>
      </w:tr>
    </w:tbl>
    <w:p w:rsidR="00367AB5" w:rsidRDefault="00367AB5"/>
    <w:sectPr w:rsidR="00367AB5" w:rsidSect="006843AB">
      <w:pgSz w:w="11906" w:h="16838"/>
      <w:pgMar w:top="450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66EC8"/>
    <w:rsid w:val="0017787A"/>
    <w:rsid w:val="00194F9B"/>
    <w:rsid w:val="001B2B47"/>
    <w:rsid w:val="001C15B5"/>
    <w:rsid w:val="001D2540"/>
    <w:rsid w:val="001D634C"/>
    <w:rsid w:val="001E1596"/>
    <w:rsid w:val="001E1634"/>
    <w:rsid w:val="00200AF6"/>
    <w:rsid w:val="00216C61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26825"/>
    <w:rsid w:val="003336D7"/>
    <w:rsid w:val="0033767E"/>
    <w:rsid w:val="0034640D"/>
    <w:rsid w:val="0034783F"/>
    <w:rsid w:val="00356A11"/>
    <w:rsid w:val="00367AB5"/>
    <w:rsid w:val="00371CA1"/>
    <w:rsid w:val="0037417C"/>
    <w:rsid w:val="00374D1E"/>
    <w:rsid w:val="00386C25"/>
    <w:rsid w:val="003A71AF"/>
    <w:rsid w:val="003C6239"/>
    <w:rsid w:val="004032F6"/>
    <w:rsid w:val="00406E87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A669D"/>
    <w:rsid w:val="005B35A9"/>
    <w:rsid w:val="005B5A44"/>
    <w:rsid w:val="005C1620"/>
    <w:rsid w:val="005E2950"/>
    <w:rsid w:val="00603881"/>
    <w:rsid w:val="00640111"/>
    <w:rsid w:val="006428E8"/>
    <w:rsid w:val="006508C5"/>
    <w:rsid w:val="00657AD2"/>
    <w:rsid w:val="00661A45"/>
    <w:rsid w:val="006718C4"/>
    <w:rsid w:val="006843AB"/>
    <w:rsid w:val="006854B6"/>
    <w:rsid w:val="0068672A"/>
    <w:rsid w:val="006869CA"/>
    <w:rsid w:val="00694FF8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B70AC"/>
    <w:rsid w:val="009C5FAF"/>
    <w:rsid w:val="009E00AE"/>
    <w:rsid w:val="009F018E"/>
    <w:rsid w:val="009F688E"/>
    <w:rsid w:val="009F76C1"/>
    <w:rsid w:val="00A10EBD"/>
    <w:rsid w:val="00A2190E"/>
    <w:rsid w:val="00A25FB5"/>
    <w:rsid w:val="00A408A5"/>
    <w:rsid w:val="00A45193"/>
    <w:rsid w:val="00A504C3"/>
    <w:rsid w:val="00A544EA"/>
    <w:rsid w:val="00A70A40"/>
    <w:rsid w:val="00A7206E"/>
    <w:rsid w:val="00A81215"/>
    <w:rsid w:val="00A84771"/>
    <w:rsid w:val="00AA4A66"/>
    <w:rsid w:val="00AB015A"/>
    <w:rsid w:val="00AD250F"/>
    <w:rsid w:val="00AE2ED6"/>
    <w:rsid w:val="00AE374B"/>
    <w:rsid w:val="00AF025F"/>
    <w:rsid w:val="00B15D0A"/>
    <w:rsid w:val="00B46DF1"/>
    <w:rsid w:val="00B57C1F"/>
    <w:rsid w:val="00B636C6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6604F"/>
    <w:rsid w:val="00C85CFC"/>
    <w:rsid w:val="00C861B8"/>
    <w:rsid w:val="00CA30AC"/>
    <w:rsid w:val="00CB2ACB"/>
    <w:rsid w:val="00CC1881"/>
    <w:rsid w:val="00CC2427"/>
    <w:rsid w:val="00CC31F9"/>
    <w:rsid w:val="00CE6CAD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DD4F9B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3293"/>
    <w:rsid w:val="00EF7991"/>
    <w:rsid w:val="00EF7ABC"/>
    <w:rsid w:val="00F80550"/>
    <w:rsid w:val="00F91374"/>
    <w:rsid w:val="00FA7395"/>
    <w:rsid w:val="00FB5B1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8082-5FB8-44E8-8030-4872317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ADMIN</cp:lastModifiedBy>
  <cp:revision>146</cp:revision>
  <cp:lastPrinted>2024-06-06T06:01:00Z</cp:lastPrinted>
  <dcterms:created xsi:type="dcterms:W3CDTF">2022-01-11T07:58:00Z</dcterms:created>
  <dcterms:modified xsi:type="dcterms:W3CDTF">2024-06-06T06:03:00Z</dcterms:modified>
</cp:coreProperties>
</file>